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F183" w14:textId="450DA701" w:rsidR="008006F8" w:rsidRDefault="008006F8" w:rsidP="00C3496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</w:rPr>
      </w:pPr>
      <w:bookmarkStart w:id="0" w:name="_GoBack"/>
      <w:bookmarkEnd w:id="0"/>
    </w:p>
    <w:p w14:paraId="15D45D9F" w14:textId="2EC0F2E4" w:rsidR="008006F8" w:rsidRPr="008006F8" w:rsidRDefault="008006F8" w:rsidP="008A7D98">
      <w:pPr>
        <w:jc w:val="right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Adatlap </w:t>
      </w:r>
      <w:r w:rsidRPr="008006F8">
        <w:rPr>
          <w:rFonts w:ascii="Verdana" w:hAnsi="Verdana"/>
          <w:b/>
          <w:color w:val="000000" w:themeColor="text1"/>
        </w:rPr>
        <w:t xml:space="preserve">azonosító: </w:t>
      </w:r>
      <w:r>
        <w:rPr>
          <w:rFonts w:ascii="Verdana" w:hAnsi="Verdana"/>
          <w:b/>
          <w:color w:val="000000" w:themeColor="text1"/>
        </w:rPr>
        <w:t>A ......... / N ..........</w:t>
      </w:r>
    </w:p>
    <w:p w14:paraId="294B8E24" w14:textId="1445EC0A" w:rsidR="008006F8" w:rsidRDefault="008006F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/>
          <w:color w:val="000000" w:themeColor="text1"/>
          <w:sz w:val="32"/>
          <w:szCs w:val="32"/>
        </w:rPr>
      </w:pPr>
    </w:p>
    <w:p w14:paraId="597CF015" w14:textId="77777777" w:rsidR="008006F8" w:rsidRPr="008006F8" w:rsidRDefault="008006F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b/>
          <w:color w:val="000000" w:themeColor="text1"/>
          <w:sz w:val="32"/>
          <w:szCs w:val="32"/>
        </w:rPr>
      </w:pPr>
    </w:p>
    <w:p w14:paraId="1D420589" w14:textId="566BAC72" w:rsidR="008006F8" w:rsidRPr="008006F8" w:rsidRDefault="008006F8" w:rsidP="008006F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8006F8">
        <w:rPr>
          <w:rFonts w:ascii="Verdana" w:hAnsi="Verdana"/>
          <w:b/>
          <w:color w:val="000000" w:themeColor="text1"/>
          <w:sz w:val="32"/>
          <w:szCs w:val="32"/>
        </w:rPr>
        <w:t>Pályázatban szereplő adatok</w:t>
      </w:r>
    </w:p>
    <w:p w14:paraId="23569EC5" w14:textId="46214F50" w:rsidR="008006F8" w:rsidRDefault="008006F8" w:rsidP="008006F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8006F8">
        <w:rPr>
          <w:rFonts w:ascii="Verdana" w:hAnsi="Verdana"/>
          <w:b/>
          <w:color w:val="000000" w:themeColor="text1"/>
          <w:sz w:val="32"/>
          <w:szCs w:val="32"/>
        </w:rPr>
        <w:t>hitelességéről szóló nyilatkozat</w:t>
      </w:r>
    </w:p>
    <w:p w14:paraId="06EC7813" w14:textId="5BE95D4D" w:rsidR="008006F8" w:rsidRDefault="008006F8" w:rsidP="008006F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14:paraId="22AD3D39" w14:textId="02AE6379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2AC0AA" w14:textId="1E0E62DD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8F37F65" w14:textId="77D5640F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Alulírott ……………………………………………………………………………………………………………… (név), mint a</w:t>
      </w:r>
    </w:p>
    <w:p w14:paraId="436D85D0" w14:textId="2C767917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.. (szervezet neve)</w:t>
      </w:r>
    </w:p>
    <w:p w14:paraId="0E61E1D3" w14:textId="4A2D1A6F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…………………………………. (székhely) …………………………….. (adószám)</w:t>
      </w:r>
    </w:p>
    <w:p w14:paraId="7B97F140" w14:textId="77215412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örvényes képviselője nyilatkozom, hogy a pályázatban foglalt adatok, információk, dokumentumok te</w:t>
      </w:r>
      <w:r w:rsidR="00AB3DBF">
        <w:rPr>
          <w:rFonts w:ascii="Verdana" w:hAnsi="Verdana"/>
          <w:color w:val="000000" w:themeColor="text1"/>
          <w:sz w:val="20"/>
          <w:szCs w:val="20"/>
        </w:rPr>
        <w:t>l</w:t>
      </w:r>
      <w:r>
        <w:rPr>
          <w:rFonts w:ascii="Verdana" w:hAnsi="Verdana"/>
          <w:color w:val="000000" w:themeColor="text1"/>
          <w:sz w:val="20"/>
          <w:szCs w:val="20"/>
        </w:rPr>
        <w:t>jes körűek, valódiak és hitelesek.</w:t>
      </w:r>
    </w:p>
    <w:p w14:paraId="78FFD754" w14:textId="7FB72622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3EDC84" w14:textId="77777777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28D6042" w14:textId="6D80CEDF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Kelt: ………………………………….</w:t>
      </w:r>
    </w:p>
    <w:p w14:paraId="0B7A03FE" w14:textId="08766BC6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113364" w14:textId="77777777" w:rsidR="008006F8" w:rsidRDefault="008006F8" w:rsidP="008006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990529E" w14:textId="17363433" w:rsidR="008006F8" w:rsidRDefault="008006F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……………………….……………</w:t>
      </w:r>
    </w:p>
    <w:p w14:paraId="61AD3480" w14:textId="7A07A755" w:rsidR="008006F8" w:rsidRPr="008006F8" w:rsidRDefault="008A7D98" w:rsidP="008006F8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pályázó szervezet cégszerű aláírása </w:t>
      </w:r>
    </w:p>
    <w:sectPr w:rsidR="008006F8" w:rsidRPr="008006F8" w:rsidSect="000E06B6">
      <w:footerReference w:type="default" r:id="rId8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0A831DC5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184A5C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7F16"/>
    <w:rsid w:val="00122042"/>
    <w:rsid w:val="00141849"/>
    <w:rsid w:val="001447AE"/>
    <w:rsid w:val="001543AD"/>
    <w:rsid w:val="00155561"/>
    <w:rsid w:val="00184A5C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20401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91260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A56F8"/>
    <w:rsid w:val="00DD4930"/>
    <w:rsid w:val="00DD7C2D"/>
    <w:rsid w:val="00DE78D5"/>
    <w:rsid w:val="00DF4DD1"/>
    <w:rsid w:val="00E10A64"/>
    <w:rsid w:val="00E140CC"/>
    <w:rsid w:val="00E17F6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AFD8-3697-469E-9B60-30B54696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Szabóné Vass Anikó</cp:lastModifiedBy>
  <cp:revision>2</cp:revision>
  <cp:lastPrinted>2016-09-23T09:36:00Z</cp:lastPrinted>
  <dcterms:created xsi:type="dcterms:W3CDTF">2017-11-20T10:18:00Z</dcterms:created>
  <dcterms:modified xsi:type="dcterms:W3CDTF">2017-11-20T10:18:00Z</dcterms:modified>
</cp:coreProperties>
</file>